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04DD119" w:rsidR="00372924" w:rsidRDefault="00AA45EE" w:rsidP="006F70EB">
      <w:pPr>
        <w:rPr>
          <w:i/>
        </w:rPr>
      </w:pPr>
      <w:r w:rsidRPr="003F413A">
        <w:t xml:space="preserve">Finally, we measured </w:t>
      </w:r>
      <w:r w:rsidR="00920522" w:rsidRPr="00E40F98">
        <w:t>doubling times</w:t>
      </w:r>
      <w:r w:rsidR="00920522">
        <w:t xml:space="preserve"> </w:t>
      </w:r>
      <w:r w:rsidRPr="003F413A">
        <w:t>in exponential phase for all experimental conditions</w:t>
      </w:r>
      <w:r w:rsidR="00E40F98">
        <w:t xml:space="preserve"> </w:t>
      </w:r>
      <w:r w:rsidR="00E40F98" w:rsidRPr="00E40F98">
        <w:t>(</w:t>
      </w:r>
      <w:r w:rsidR="00807393" w:rsidRPr="00E40F98">
        <w:t>Supplementary Table S5</w:t>
      </w:r>
      <w:r w:rsidR="00E40F98" w:rsidRPr="00E40F98">
        <w:t>)</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E40F98">
        <w:rPr>
          <w:rFonts w:ascii="Calibri" w:eastAsia="Times New Roman" w:hAnsi="Calibri" w:cs="Times New Roman"/>
        </w:rPr>
        <w:t>Supplementary T</w:t>
      </w:r>
      <w:r w:rsidR="00AF1437" w:rsidRPr="00E40F98">
        <w:rPr>
          <w:rFonts w:ascii="Calibri" w:eastAsia="Times New Roman" w:hAnsi="Calibri" w:cs="Times New Roman"/>
        </w:rPr>
        <w:t xml:space="preserve">able </w:t>
      </w:r>
      <w:r w:rsidR="0024202A" w:rsidRPr="00E40F98">
        <w:rPr>
          <w:rFonts w:ascii="Calibri" w:eastAsia="Times New Roman" w:hAnsi="Calibri" w:cs="Times New Roman"/>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E40F98">
        <w:rPr>
          <w:color w:val="000000" w:themeColor="text1"/>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E40F98">
        <w:rPr>
          <w:color w:val="000000" w:themeColor="text1"/>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2E63D3EB"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E40F98">
        <w:t>Supplementary Table S10</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53E2834C"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E40F98">
        <w:rPr>
          <w:color w:val="000000" w:themeColor="text1"/>
        </w:rPr>
        <w:t>S</w:t>
      </w:r>
      <w:r w:rsidR="00B52C5E" w:rsidRPr="00E40F98">
        <w:rPr>
          <w:color w:val="000000" w:themeColor="text1"/>
        </w:rPr>
        <w:t xml:space="preserve">upplementary Table </w:t>
      </w:r>
      <w:r w:rsidR="00CD652A" w:rsidRPr="00E40F98">
        <w:rPr>
          <w:color w:val="000000" w:themeColor="text1"/>
        </w:rPr>
        <w:t>S</w:t>
      </w:r>
      <w:r w:rsidR="0024202A" w:rsidRPr="00E40F98">
        <w:rPr>
          <w:color w:val="000000" w:themeColor="text1"/>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E40F98">
        <w:t>Supplementary T</w:t>
      </w:r>
      <w:r w:rsidR="0024202A" w:rsidRPr="00E40F98">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E40F98">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E40F98">
        <w:t>Supplementary Table S</w:t>
      </w:r>
      <w:r w:rsidR="0024202A" w:rsidRPr="00E40F98">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E40F98">
        <w:t>Supplementary Table S</w:t>
      </w:r>
      <w:r w:rsidR="0024202A" w:rsidRPr="00E40F98">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E40F98">
        <w:t>Supplementary Table S</w:t>
      </w:r>
      <w:r w:rsidR="0024202A" w:rsidRPr="00E40F98">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E40F98">
        <w:t>Supplementary Table S</w:t>
      </w:r>
      <w:r w:rsidR="0024202A" w:rsidRPr="00E40F98">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776740E6" w14:textId="3EB7F3E7" w:rsidR="00B229C8" w:rsidRPr="00E40F98" w:rsidRDefault="00B229C8" w:rsidP="00B229C8">
      <w:r w:rsidRPr="00B229C8">
        <w:t>Our experimental approach was identical to the one used in our prior work on glucose starvation</w:t>
      </w:r>
      <w:r w:rsidRPr="00B229C8">
        <w:fldChar w:fldCharType="begin"/>
      </w:r>
      <w:r w:rsidRPr="00B229C8">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xml:space="preserve">. In particular, growth and harvesting of </w:t>
      </w:r>
      <w:r w:rsidRPr="00B229C8">
        <w:rPr>
          <w:i/>
        </w:rPr>
        <w:t>E. coli</w:t>
      </w:r>
      <w:r w:rsidRPr="00B229C8">
        <w:t xml:space="preserve"> B REL606 cell pellets for the multiomic analysis was performed as previously described</w:t>
      </w:r>
      <w:r w:rsidRPr="00B229C8">
        <w:fldChar w:fldCharType="begin"/>
      </w:r>
      <w:r w:rsidRPr="00B229C8">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Similarly, after sample collection, RNA-seq, mass-spec proteomics, and metabolic flux analysis were performed as previously described</w:t>
      </w:r>
      <w:r w:rsidRPr="00B229C8">
        <w:fldChar w:fldCharType="begin"/>
      </w:r>
      <w:r w:rsidRPr="00B229C8">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fldChar w:fldCharType="separate"/>
      </w:r>
      <w:r w:rsidRPr="00B229C8">
        <w:rPr>
          <w:rFonts w:ascii="Calibri"/>
          <w:vertAlign w:val="superscript"/>
        </w:rPr>
        <w:t>10</w:t>
      </w:r>
      <w:r w:rsidRPr="00B229C8">
        <w:fldChar w:fldCharType="end"/>
      </w:r>
      <w:r w:rsidRPr="00B229C8">
        <w:t>. For completeness, we here reproduce our complete protocol.</w:t>
      </w:r>
    </w:p>
    <w:p w14:paraId="13AF457D" w14:textId="48BE6AD5" w:rsidR="00E40F98" w:rsidRPr="00E40F98" w:rsidRDefault="00B229C8" w:rsidP="00E40F98">
      <w:pPr>
        <w:pStyle w:val="Heading3"/>
      </w:pPr>
      <w:r w:rsidRPr="00B229C8">
        <w:t>Cell Growth</w:t>
      </w:r>
    </w:p>
    <w:p w14:paraId="4EFEF691" w14:textId="77777777" w:rsidR="00B229C8" w:rsidRDefault="00B229C8" w:rsidP="00E40F98">
      <w:r w:rsidRPr="00B229C8">
        <w:rPr>
          <w:i/>
          <w:iCs/>
        </w:rPr>
        <w:t xml:space="preserve">E. coli </w:t>
      </w:r>
      <w:r w:rsidRPr="00B229C8">
        <w:rPr>
          <w:iCs/>
        </w:rPr>
        <w:t>B REL606</w:t>
      </w:r>
      <w:r w:rsidRPr="00B229C8">
        <w:t xml:space="preserve"> was inoculated from a freezer stock into 10 ml of Davis Minimal medium supplemented with 2 μg/l thiamine (DM)</w:t>
      </w:r>
      <w:r w:rsidRPr="00B229C8">
        <w:fldChar w:fldCharType="begin"/>
      </w:r>
      <w:r w:rsidRPr="00B229C8">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fldChar w:fldCharType="separate"/>
      </w:r>
      <w:r w:rsidRPr="00B229C8">
        <w:rPr>
          <w:rFonts w:ascii="Calibri" w:eastAsia="Times New Roman" w:cs="Times New Roman"/>
          <w:vertAlign w:val="superscript"/>
        </w:rPr>
        <w:t>36</w:t>
      </w:r>
      <w:r w:rsidRPr="00B229C8">
        <w:fldChar w:fldCharType="end"/>
      </w:r>
      <w:r w:rsidRPr="00B229C8">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vertAlign w:val="superscript"/>
        </w:rPr>
        <w:t>13</w:t>
      </w:r>
      <w:r w:rsidRPr="00B229C8">
        <w:t>C] glucose.</w:t>
      </w:r>
      <w:r>
        <w:t xml:space="preserve"> </w:t>
      </w:r>
    </w:p>
    <w:p w14:paraId="4AE4A657" w14:textId="2645ECBF"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AECB0FA" w14:textId="77777777" w:rsidR="00FE78EA" w:rsidRDefault="00FE78EA" w:rsidP="00F64495"/>
    <w:p w14:paraId="556A0933" w14:textId="3214BCF6" w:rsidR="00E40F98" w:rsidRDefault="00B229C8" w:rsidP="00F64495">
      <w:r w:rsidRPr="00B229C8">
        <w:t>For OD</w:t>
      </w:r>
      <w:r w:rsidRPr="00B229C8">
        <w:rPr>
          <w:vertAlign w:val="subscript"/>
        </w:rPr>
        <w:t>600</w:t>
      </w:r>
      <w:r w:rsidRPr="00B229C8">
        <w:t xml:space="preserve"> measurements, cultures were grown separately from the main batches used for harvesting cells but under identical conditions. The OD</w:t>
      </w:r>
      <w:r w:rsidRPr="00B229C8">
        <w:rPr>
          <w:vertAlign w:val="subscript"/>
        </w:rPr>
        <w:t>600</w:t>
      </w:r>
      <w:r w:rsidRPr="00B229C8">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46097B2A" w14:textId="4C154C16" w:rsidR="00E40F98" w:rsidRPr="00E40F98" w:rsidRDefault="00B229C8" w:rsidP="00E40F98">
      <w:pPr>
        <w:pStyle w:val="Heading3"/>
      </w:pPr>
      <w:r w:rsidRPr="00B229C8">
        <w:t>RNA-seq</w:t>
      </w:r>
    </w:p>
    <w:p w14:paraId="5AD29163" w14:textId="77777777" w:rsidR="00B229C8" w:rsidRPr="00B229C8" w:rsidRDefault="00B229C8" w:rsidP="00E40F98">
      <w:r w:rsidRPr="00B229C8">
        <w:t>Total RNA was isolated from cell pellets using the RNAsnap method</w:t>
      </w:r>
      <w:r w:rsidRPr="00B229C8">
        <w:fldChar w:fldCharType="begin"/>
      </w:r>
      <w:r w:rsidRPr="00B229C8">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rPr>
        <w:instrText>∼</w:instrText>
      </w:r>
      <w:r w:rsidRPr="00B229C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rPr>
        <w:instrText>∼</w:instrText>
      </w:r>
      <w:r w:rsidRPr="00B229C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fldChar w:fldCharType="separate"/>
      </w:r>
      <w:r w:rsidRPr="00B229C8">
        <w:rPr>
          <w:rFonts w:ascii="Calibri" w:eastAsia="Times New Roman" w:cs="Times New Roman"/>
          <w:vertAlign w:val="superscript"/>
        </w:rPr>
        <w:t>37</w:t>
      </w:r>
      <w:r w:rsidRPr="00B229C8">
        <w:fldChar w:fldCharType="end"/>
      </w:r>
      <w:r w:rsidRPr="00B229C8">
        <w:t>. After extraction, RNA was ethanol precipitated and resuspended in 100 µl H</w:t>
      </w:r>
      <w:r w:rsidRPr="00B229C8">
        <w:rPr>
          <w:vertAlign w:val="subscript"/>
        </w:rPr>
        <w:t>2</w:t>
      </w:r>
      <w:r w:rsidRPr="00B229C8">
        <w:t>O. Each sample was then DNase treated and purified using the on-column method for the Zymo Clean &amp; Concentrator-25 (Zymo Research). RNA concentrations were determined throughout the purification using a Qubit 2.0 fluorometer (Life Technologies). DNase-treated total RNA (≤5 µg) was then processed with the Gram-negative bacteria RiboZero rRNA removal kit (Epicentre). After rRNA depletion, each sample was ethanol precipitated and resuspended in H</w:t>
      </w:r>
      <w:r w:rsidRPr="00B229C8">
        <w:rPr>
          <w:vertAlign w:val="subscript"/>
        </w:rPr>
        <w:t>2</w:t>
      </w:r>
      <w:r w:rsidRPr="00B229C8">
        <w:t>O again. A fraction of the RNA was then fragmented to ~250 bp using NEBNext Magnesium RNA Fragmentation Module (New England Biolabs). After fragmentation, RNA was ethanol precipitated, resuspended in 20 µ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54CA49DC" w14:textId="60A1ED40" w:rsidR="00B229C8" w:rsidRPr="00E40F98" w:rsidRDefault="00B229C8" w:rsidP="00B229C8">
      <w:r w:rsidRPr="00B229C8">
        <w:t xml:space="preserve">For RNA-seq analysis, we implemented a custom analysis pipeline using the REL606 </w:t>
      </w:r>
      <w:r w:rsidRPr="00B229C8">
        <w:rPr>
          <w:i/>
        </w:rPr>
        <w:t>Escherichia coli</w:t>
      </w:r>
      <w:r w:rsidRPr="00B229C8">
        <w:t xml:space="preserve"> B genome (GenBank:NC_012967.1) as the reference sequence</w:t>
      </w:r>
      <w:r w:rsidRPr="00B229C8">
        <w:fldChar w:fldCharType="begin"/>
      </w:r>
      <w:r w:rsidRPr="00B229C8">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rPr>
        <w:instrText>∼</w:instrText>
      </w:r>
      <w:r w:rsidRPr="00B229C8">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fldChar w:fldCharType="separate"/>
      </w:r>
      <w:r w:rsidRPr="00B229C8">
        <w:rPr>
          <w:rFonts w:ascii="Calibri" w:eastAsia="Times New Roman" w:cs="Times New Roman"/>
          <w:vertAlign w:val="superscript"/>
        </w:rPr>
        <w:t>38</w:t>
      </w:r>
      <w:r w:rsidRPr="00B229C8">
        <w:fldChar w:fldCharType="end"/>
      </w:r>
      <w:r w:rsidRPr="00B229C8">
        <w:t>. We updated annotations of sRNAs in this genome sequence using the Rfam 11.0 database</w:t>
      </w:r>
      <w:r w:rsidRPr="00B229C8">
        <w:fldChar w:fldCharType="begin"/>
      </w:r>
      <w:r w:rsidRPr="00B229C8">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fldChar w:fldCharType="separate"/>
      </w:r>
      <w:r w:rsidRPr="00B229C8">
        <w:rPr>
          <w:rFonts w:ascii="Calibri" w:eastAsia="Times New Roman" w:cs="Times New Roman"/>
          <w:vertAlign w:val="superscript"/>
        </w:rPr>
        <w:t>39</w:t>
      </w:r>
      <w:r w:rsidRPr="00B229C8">
        <w:fldChar w:fldCharType="end"/>
      </w:r>
      <w:r w:rsidRPr="00B229C8">
        <w:t xml:space="preserve">. Prior to mapping, we trimmed adapter sequences from Illumina reads using Flexbar </w:t>
      </w:r>
      <w:commentRangeStart w:id="1"/>
      <w:r w:rsidRPr="00B229C8">
        <w:t>2.31</w:t>
      </w:r>
      <w:commentRangeEnd w:id="1"/>
      <w:r w:rsidR="00064857">
        <w:rPr>
          <w:rStyle w:val="CommentReference"/>
        </w:rPr>
        <w:commentReference w:id="1"/>
      </w:r>
      <w:r w:rsidRPr="00B229C8">
        <w:fldChar w:fldCharType="begin"/>
      </w:r>
      <w:r w:rsidRPr="00B229C8">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fldChar w:fldCharType="separate"/>
      </w:r>
      <w:r w:rsidRPr="00B229C8">
        <w:rPr>
          <w:rFonts w:ascii="Calibri" w:eastAsia="Times New Roman" w:cs="Times New Roman"/>
          <w:vertAlign w:val="superscript"/>
        </w:rPr>
        <w:t>40</w:t>
      </w:r>
      <w:r w:rsidRPr="00B229C8">
        <w:fldChar w:fldCharType="end"/>
      </w:r>
      <w:r w:rsidRPr="00B229C8">
        <w:t xml:space="preserve">. Mapping was carried out in single-end mode using Bowtie2 </w:t>
      </w:r>
      <w:commentRangeStart w:id="2"/>
      <w:r w:rsidRPr="00B229C8">
        <w:t xml:space="preserve">2.1.0 </w:t>
      </w:r>
      <w:commentRangeEnd w:id="2"/>
      <w:r w:rsidRPr="00B229C8">
        <w:rPr>
          <w:rStyle w:val="CommentReference"/>
          <w:color w:val="943634" w:themeColor="accent2" w:themeShade="BF"/>
        </w:rPr>
        <w:commentReference w:id="2"/>
      </w:r>
      <w:r w:rsidRPr="00B229C8">
        <w:t>with the –k 1 option to achieve one unique mapping location per read</w:t>
      </w:r>
      <w:r w:rsidRPr="00B229C8">
        <w:fldChar w:fldCharType="begin"/>
      </w:r>
      <w:r w:rsidRPr="00B229C8">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fldChar w:fldCharType="separate"/>
      </w:r>
      <w:r w:rsidRPr="00B229C8">
        <w:rPr>
          <w:rFonts w:ascii="Calibri" w:eastAsia="Times New Roman" w:cs="Times New Roman"/>
          <w:vertAlign w:val="superscript"/>
        </w:rPr>
        <w:t>41</w:t>
      </w:r>
      <w:r w:rsidRPr="00B229C8">
        <w:fldChar w:fldCharType="end"/>
      </w:r>
      <w:r w:rsidRPr="00B229C8">
        <w:t xml:space="preserve">. The raw number of reads mapping to each gene were counted using HTSeq </w:t>
      </w:r>
      <w:commentRangeStart w:id="3"/>
      <w:r w:rsidRPr="00B229C8">
        <w:t>0.6.0</w:t>
      </w:r>
      <w:commentRangeEnd w:id="3"/>
      <w:r w:rsidRPr="00B229C8">
        <w:rPr>
          <w:rStyle w:val="CommentReference"/>
          <w:color w:val="943634" w:themeColor="accent2" w:themeShade="BF"/>
        </w:rPr>
        <w:commentReference w:id="3"/>
      </w:r>
      <w:r w:rsidRPr="00B229C8">
        <w:fldChar w:fldCharType="begin"/>
      </w:r>
      <w:r w:rsidRPr="00B229C8">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fldChar w:fldCharType="separate"/>
      </w:r>
      <w:r w:rsidRPr="00B229C8">
        <w:rPr>
          <w:rFonts w:ascii="Calibri" w:eastAsia="Times New Roman" w:cs="Times New Roman"/>
          <w:vertAlign w:val="superscript"/>
        </w:rPr>
        <w:t>42</w:t>
      </w:r>
      <w:r w:rsidRPr="00B229C8">
        <w:fldChar w:fldCharType="end"/>
      </w:r>
      <w:r w:rsidRPr="00B229C8">
        <w:t xml:space="preserve">. Exact details for the full computational pipeline are available at </w:t>
      </w:r>
      <w:commentRangeStart w:id="5"/>
      <w:r w:rsidRPr="00B229C8">
        <w:fldChar w:fldCharType="begin"/>
      </w:r>
      <w:r w:rsidRPr="00B229C8">
        <w:instrText xml:space="preserve"> HYPERLINK "https://github.com/wilkelab/AG3C_sEcoli_RNAseq" </w:instrText>
      </w:r>
      <w:r w:rsidRPr="00B229C8">
        <w:fldChar w:fldCharType="separate"/>
      </w:r>
      <w:r w:rsidRPr="00B229C8">
        <w:rPr>
          <w:rStyle w:val="Hyperlink"/>
          <w:color w:val="943634" w:themeColor="accent2" w:themeShade="BF"/>
        </w:rPr>
        <w:t>https://github.com/wilkelab/AG3C_starvation_tc_RNAseq</w:t>
      </w:r>
      <w:r w:rsidRPr="00B229C8">
        <w:fldChar w:fldCharType="end"/>
      </w:r>
      <w:r w:rsidRPr="00B229C8">
        <w:t>.</w:t>
      </w:r>
      <w:commentRangeEnd w:id="5"/>
      <w:r w:rsidRPr="00B229C8">
        <w:rPr>
          <w:rStyle w:val="CommentReference"/>
          <w:color w:val="943634" w:themeColor="accent2" w:themeShade="BF"/>
        </w:rPr>
        <w:commentReference w:id="5"/>
      </w:r>
    </w:p>
    <w:p w14:paraId="74C6E148" w14:textId="6814D89B" w:rsidR="00E40F98" w:rsidRPr="00E40F98" w:rsidRDefault="00B229C8" w:rsidP="00E40F98">
      <w:pPr>
        <w:pStyle w:val="Heading3"/>
      </w:pPr>
      <w:r w:rsidRPr="00B229C8">
        <w:t>Proteomics</w:t>
      </w:r>
    </w:p>
    <w:p w14:paraId="2B1436ED" w14:textId="77777777" w:rsidR="00B229C8" w:rsidRPr="00B229C8" w:rsidRDefault="00B229C8" w:rsidP="00E40F98">
      <w:r w:rsidRPr="00B229C8">
        <w:rPr>
          <w:i/>
        </w:rPr>
        <w:t>E. coli</w:t>
      </w:r>
      <w:r w:rsidRPr="00B229C8">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vertAlign w:val="subscript"/>
        </w:rPr>
        <w:t>2</w:t>
      </w:r>
      <w:r w:rsidRPr="00B229C8">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E40F98">
      <w:r w:rsidRPr="00B229C8">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3D70B508" w14:textId="3F179FD2" w:rsidR="00B229C8" w:rsidRPr="00E40F98" w:rsidRDefault="00B229C8" w:rsidP="00B229C8">
      <w:r w:rsidRPr="00B229C8">
        <w:t xml:space="preserve">Spectra were searched against an </w:t>
      </w:r>
      <w:r w:rsidRPr="00B229C8">
        <w:rPr>
          <w:i/>
        </w:rPr>
        <w:t>E. coli</w:t>
      </w:r>
      <w:r w:rsidRPr="00B229C8">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0CBD7DFF" w14:textId="02C6B2BD" w:rsidR="00E40F98" w:rsidRPr="00E40F98" w:rsidRDefault="00B229C8" w:rsidP="00E40F98">
      <w:pPr>
        <w:pStyle w:val="Heading3"/>
      </w:pPr>
      <w:r w:rsidRPr="00B229C8">
        <w:t>Flux analysis</w:t>
      </w:r>
    </w:p>
    <w:p w14:paraId="054471E1" w14:textId="77777777" w:rsidR="00B229C8" w:rsidRPr="00B229C8" w:rsidRDefault="00B229C8" w:rsidP="00E40F98">
      <w:r w:rsidRPr="00B229C8">
        <w:t xml:space="preserve">Flux ratios were obtained from the samples grown with </w:t>
      </w:r>
      <w:r w:rsidRPr="00B229C8">
        <w:rPr>
          <w:vertAlign w:val="superscript"/>
        </w:rPr>
        <w:t>13</w:t>
      </w:r>
      <w:r w:rsidRPr="00B229C8">
        <w:t>C labeled glucose, using methods previously described</w:t>
      </w:r>
      <w:r w:rsidRPr="00B229C8">
        <w:fldChar w:fldCharType="begin"/>
      </w:r>
      <w:r w:rsidRPr="00B229C8">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fldChar w:fldCharType="separate"/>
      </w:r>
      <w:r w:rsidRPr="00B229C8">
        <w:rPr>
          <w:rFonts w:ascii="Calibri" w:eastAsia="Times New Roman" w:cs="Times New Roman"/>
          <w:vertAlign w:val="superscript"/>
        </w:rPr>
        <w:t>43,44</w:t>
      </w:r>
      <w:r w:rsidRPr="00B229C8">
        <w:fldChar w:fldCharType="end"/>
      </w:r>
      <w:r w:rsidRPr="00B229C8">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rPr>
        <w:t>N</w:t>
      </w:r>
      <w:r w:rsidRPr="00B229C8">
        <w:t>-</w:t>
      </w:r>
      <w:r w:rsidRPr="00B229C8">
        <w:rPr>
          <w:i/>
        </w:rPr>
        <w:t>tert</w:t>
      </w:r>
      <w:r w:rsidRPr="00B229C8">
        <w:t>-butyldimethylsilyl-</w:t>
      </w:r>
      <w:r w:rsidRPr="00B229C8">
        <w:rPr>
          <w:i/>
        </w:rPr>
        <w:t>N</w:t>
      </w:r>
      <w:r w:rsidRPr="00B229C8">
        <w:t xml:space="preserve">-methyltrifluoroacetamide with 1% </w:t>
      </w:r>
      <w:r w:rsidRPr="00B229C8">
        <w:rPr>
          <w:i/>
        </w:rPr>
        <w:t>tert</w:t>
      </w:r>
      <w:r w:rsidRPr="00B229C8">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7DD8F136" w14:textId="085B0087" w:rsidR="00B229C8" w:rsidRPr="00F64495" w:rsidRDefault="00B229C8" w:rsidP="00F64495">
      <w:bookmarkStart w:id="6" w:name="__UnoMark__1847_580114490"/>
      <w:bookmarkStart w:id="7" w:name="ZOTERO_BREF_J4OWhgrsoVwG"/>
      <w:bookmarkEnd w:id="6"/>
      <w:bookmarkEnd w:id="7"/>
      <w:r w:rsidRPr="00B229C8">
        <w:t>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fiat-flux software</w:t>
      </w:r>
      <w:r w:rsidRPr="00B229C8">
        <w:fldChar w:fldCharType="begin"/>
      </w:r>
      <w:r w:rsidRPr="00B229C8">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fldChar w:fldCharType="separate"/>
      </w:r>
      <w:r w:rsidRPr="00B229C8">
        <w:rPr>
          <w:rFonts w:ascii="Calibri" w:eastAsia="Times New Roman" w:cs="Times New Roman"/>
          <w:vertAlign w:val="superscript"/>
        </w:rPr>
        <w:t>35,44</w:t>
      </w:r>
      <w:r w:rsidRPr="00B229C8">
        <w:fldChar w:fldCharType="end"/>
      </w:r>
      <w:r w:rsidRPr="00B229C8">
        <w:t>.</w:t>
      </w:r>
    </w:p>
    <w:p w14:paraId="5C975668" w14:textId="1BC3BCE0" w:rsidR="00E40F98" w:rsidRPr="00E40F98" w:rsidRDefault="007277AE" w:rsidP="00E40F98">
      <w:pPr>
        <w:pStyle w:val="Heading3"/>
      </w:pPr>
      <w:r>
        <w:t>Normalization and quality control of RNA and protein counts</w:t>
      </w:r>
    </w:p>
    <w:p w14:paraId="43BA17C3" w14:textId="0DF64C59"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that overlapped annotate</w:t>
      </w:r>
      <w:r w:rsidR="00E40F98">
        <w:t>d protein coding genes, i.e., reads mapping to mRNAs</w:t>
      </w:r>
      <w:r w:rsidR="00C826DA">
        <w:t xml:space="preserve">. </w:t>
      </w:r>
      <w:r w:rsidR="00E40F98">
        <w:t xml:space="preserve">This resulted in </w:t>
      </w:r>
      <w:r w:rsidR="00E40F98" w:rsidRPr="00484BFE">
        <w:t>4196</w:t>
      </w:r>
      <w:r w:rsidR="00E40F98">
        <w:t xml:space="preserve"> matching mRNA and protein counts for each sample.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369533" w14:textId="3F31AA67" w:rsidR="00AB5C64"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4946E001" w14:textId="16ECC0DB" w:rsidR="00D30269" w:rsidRDefault="00D30269" w:rsidP="00E40F98">
      <w:pPr>
        <w:pStyle w:val="Heading3"/>
      </w:pPr>
      <w:r>
        <w:t>Clustering</w:t>
      </w:r>
    </w:p>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31B9930D" w14:textId="6F6317C4" w:rsidR="00DD4E2A" w:rsidRPr="00DD4E2A" w:rsidRDefault="00DD4E2A" w:rsidP="00E40F98">
      <w:pPr>
        <w:pStyle w:val="Heading3"/>
      </w:pPr>
      <w:r>
        <w:t>Identifying differentially expressed genes</w:t>
      </w:r>
    </w:p>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54490E2" w14:textId="4793BF0D" w:rsidR="005346B9" w:rsidRDefault="005346B9" w:rsidP="00E40F98">
      <w:pPr>
        <w:pStyle w:val="Heading3"/>
      </w:pPr>
      <w:r>
        <w:t>Statistical analysis and data availability</w:t>
      </w:r>
    </w:p>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0A153183" w14:textId="77777777" w:rsidR="00E40F98" w:rsidRDefault="00E40F98" w:rsidP="00EA414B"/>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2-04T12:09:00Z" w:initials="WCO">
    <w:p w14:paraId="7B033021" w14:textId="6A6DD05A" w:rsidR="00064857" w:rsidRDefault="00064857">
      <w:pPr>
        <w:pStyle w:val="CommentText"/>
      </w:pPr>
      <w:r>
        <w:rPr>
          <w:rStyle w:val="CommentReference"/>
        </w:rPr>
        <w:annotationRef/>
      </w:r>
      <w:r>
        <w:t>Umut, is this the version you used?</w:t>
      </w:r>
    </w:p>
  </w:comment>
  <w:comment w:id="2" w:author="Wilke, Claus O" w:date="2017-01-28T23:29:00Z" w:initials="WCO">
    <w:p w14:paraId="410E72A2" w14:textId="02397C27" w:rsidR="00B229C8" w:rsidRDefault="00B229C8" w:rsidP="00B229C8">
      <w:pPr>
        <w:pStyle w:val="CommentText"/>
      </w:pPr>
      <w:r>
        <w:rPr>
          <w:rStyle w:val="CommentReference"/>
        </w:rPr>
        <w:annotationRef/>
      </w:r>
      <w:r w:rsidR="0052707B">
        <w:t xml:space="preserve">Umut, is this the </w:t>
      </w:r>
      <w:r w:rsidR="00064857">
        <w:t>version you used</w:t>
      </w:r>
      <w:r>
        <w:t>?</w:t>
      </w:r>
    </w:p>
  </w:comment>
  <w:comment w:id="3" w:author="Wilke, Claus O" w:date="2017-01-28T23:30:00Z" w:initials="WCO">
    <w:p w14:paraId="62509255" w14:textId="7736E858" w:rsidR="00B229C8" w:rsidRDefault="00B229C8" w:rsidP="00B229C8">
      <w:pPr>
        <w:pStyle w:val="CommentText"/>
      </w:pPr>
      <w:r>
        <w:rPr>
          <w:rStyle w:val="CommentReference"/>
        </w:rPr>
        <w:annotationRef/>
      </w:r>
      <w:r w:rsidR="0052707B">
        <w:t xml:space="preserve">Umut, is this the </w:t>
      </w:r>
      <w:r w:rsidR="00064857">
        <w:t>version you used</w:t>
      </w:r>
      <w:bookmarkStart w:id="4" w:name="_GoBack"/>
      <w:bookmarkEnd w:id="4"/>
      <w:r>
        <w:t>?</w:t>
      </w:r>
    </w:p>
  </w:comment>
  <w:comment w:id="5" w:author="Wilke, Claus O" w:date="2017-01-28T23:30:00Z" w:initials="WCO">
    <w:p w14:paraId="480AACC8" w14:textId="506D76AC" w:rsidR="00B229C8" w:rsidRDefault="00B229C8" w:rsidP="00B229C8">
      <w:pPr>
        <w:pStyle w:val="CommentText"/>
      </w:pPr>
      <w:r>
        <w:rPr>
          <w:rStyle w:val="CommentReference"/>
        </w:rPr>
        <w:annotationRef/>
      </w:r>
      <w:r w:rsidR="0052707B">
        <w:t>Umut, is this c</w:t>
      </w:r>
      <w:r>
        <w:t>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33021" w15:done="0"/>
  <w15:commentEx w15:paraId="410E72A2" w15:done="0"/>
  <w15:commentEx w15:paraId="62509255" w15:done="0"/>
  <w15:commentEx w15:paraId="480AAC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664EE" w14:textId="77777777" w:rsidR="004D0C68" w:rsidRDefault="004D0C68" w:rsidP="00522EEC">
      <w:r>
        <w:separator/>
      </w:r>
    </w:p>
  </w:endnote>
  <w:endnote w:type="continuationSeparator" w:id="0">
    <w:p w14:paraId="00F282B9" w14:textId="77777777" w:rsidR="004D0C68" w:rsidRDefault="004D0C6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C68">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B5F2" w14:textId="77777777" w:rsidR="004D0C68" w:rsidRDefault="004D0C68" w:rsidP="00522EEC">
      <w:r>
        <w:separator/>
      </w:r>
    </w:p>
  </w:footnote>
  <w:footnote w:type="continuationSeparator" w:id="0">
    <w:p w14:paraId="15C18917" w14:textId="77777777" w:rsidR="004D0C68" w:rsidRDefault="004D0C68"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4857"/>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0C68"/>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2707B"/>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0F9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3E80-78DC-754A-9046-18B90FC6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3024</Words>
  <Characters>188239</Characters>
  <Application>Microsoft Macintosh Word</Application>
  <DocSecurity>0</DocSecurity>
  <Lines>1568</Lines>
  <Paragraphs>4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9</cp:revision>
  <cp:lastPrinted>2016-10-11T17:01:00Z</cp:lastPrinted>
  <dcterms:created xsi:type="dcterms:W3CDTF">2017-02-02T16:49:00Z</dcterms:created>
  <dcterms:modified xsi:type="dcterms:W3CDTF">2017-02-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